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530F9D91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923A5F">
        <w:rPr>
          <w:rFonts w:ascii="Arial" w:hAnsi="Arial" w:cs="Arial"/>
          <w:i/>
          <w:sz w:val="22"/>
          <w:szCs w:val="22"/>
        </w:rPr>
        <w:t>9.36a</w:t>
      </w:r>
      <w:r w:rsidR="00BF174B" w:rsidRPr="00BF174B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923A5F">
        <w:rPr>
          <w:rFonts w:ascii="Arial" w:hAnsi="Arial" w:cs="Arial"/>
          <w:i/>
          <w:sz w:val="22"/>
          <w:szCs w:val="22"/>
        </w:rPr>
        <w:t>17</w:t>
      </w:r>
      <w:r w:rsidR="002D7225" w:rsidRPr="00BF174B">
        <w:rPr>
          <w:rFonts w:ascii="Arial" w:hAnsi="Arial" w:cs="Arial"/>
          <w:i/>
          <w:sz w:val="22"/>
          <w:szCs w:val="22"/>
        </w:rPr>
        <w:t xml:space="preserve"> June</w:t>
      </w:r>
      <w:r w:rsidR="00687281" w:rsidRPr="00BF174B">
        <w:rPr>
          <w:rFonts w:ascii="Arial" w:hAnsi="Arial" w:cs="Arial"/>
          <w:i/>
          <w:sz w:val="22"/>
          <w:szCs w:val="22"/>
        </w:rPr>
        <w:t xml:space="preserve"> 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015BC4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73547B" w:rsidRPr="00597E55" w14:paraId="4BC203F8" w14:textId="77777777" w:rsidTr="0073547B">
        <w:trPr>
          <w:cantSplit/>
        </w:trPr>
        <w:tc>
          <w:tcPr>
            <w:tcW w:w="2268" w:type="dxa"/>
          </w:tcPr>
          <w:p w14:paraId="2B09F5E2" w14:textId="382A9ECB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68DCF9A" w14:textId="561A945B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7" w:type="dxa"/>
          </w:tcPr>
          <w:p w14:paraId="54BA5341" w14:textId="77777777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19623D09" w14:textId="50F8A6AC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Parr</w:t>
            </w:r>
          </w:p>
        </w:tc>
        <w:tc>
          <w:tcPr>
            <w:tcW w:w="1701" w:type="dxa"/>
          </w:tcPr>
          <w:p w14:paraId="68CC3FE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8593679" w14:textId="77777777" w:rsidR="0073547B" w:rsidRDefault="0064729F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27: </w:t>
            </w:r>
            <w:r w:rsidRPr="0064729F">
              <w:rPr>
                <w:rFonts w:ascii="Arial" w:hAnsi="Arial" w:cs="Arial"/>
                <w:i/>
                <w:sz w:val="22"/>
                <w:szCs w:val="22"/>
                <w:lang w:val="en-GB"/>
              </w:rPr>
              <w:t>Amazing grac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vv 1-3)</w:t>
            </w:r>
          </w:p>
          <w:p w14:paraId="2C9E085C" w14:textId="77777777" w:rsidR="0064729F" w:rsidRDefault="0064729F" w:rsidP="0073547B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</w:t>
            </w:r>
            <w:r w:rsidR="00623384">
              <w:rPr>
                <w:rFonts w:ascii="Arial" w:hAnsi="Arial" w:cs="Arial"/>
                <w:sz w:val="22"/>
                <w:szCs w:val="22"/>
                <w:lang w:val="en-GB"/>
              </w:rPr>
              <w:t>153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64729F">
              <w:rPr>
                <w:rFonts w:ascii="Arial" w:hAnsi="Arial" w:cs="Arial"/>
                <w:i/>
                <w:sz w:val="22"/>
                <w:szCs w:val="22"/>
                <w:lang w:val="en-GB"/>
              </w:rPr>
              <w:t>Give me oil in my lamp</w:t>
            </w:r>
          </w:p>
          <w:p w14:paraId="1012A7A2" w14:textId="77777777" w:rsidR="00C63C54" w:rsidRDefault="00C63C54" w:rsidP="0073547B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53: </w:t>
            </w:r>
            <w:r w:rsidRPr="00C63C54">
              <w:rPr>
                <w:rFonts w:ascii="Arial" w:hAnsi="Arial" w:cs="Arial"/>
                <w:i/>
                <w:sz w:val="22"/>
                <w:szCs w:val="22"/>
                <w:lang w:val="en-GB"/>
              </w:rPr>
              <w:t>Be still</w:t>
            </w:r>
          </w:p>
          <w:p w14:paraId="71DC35F4" w14:textId="77777777" w:rsidR="00C63C54" w:rsidRDefault="00C63C54" w:rsidP="0073547B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188: </w:t>
            </w:r>
            <w:r w:rsidRPr="00C63C54">
              <w:rPr>
                <w:rFonts w:ascii="Arial" w:hAnsi="Arial" w:cs="Arial"/>
                <w:i/>
                <w:sz w:val="22"/>
                <w:szCs w:val="22"/>
                <w:lang w:val="en-GB"/>
              </w:rPr>
              <w:t>Guide me, O thou great Redeemer</w:t>
            </w:r>
          </w:p>
          <w:p w14:paraId="7EBDA077" w14:textId="08851799" w:rsidR="00C63C54" w:rsidRPr="00C63C54" w:rsidRDefault="00C63C54" w:rsidP="009B2C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27: </w:t>
            </w:r>
            <w:r w:rsidRPr="00C63C54">
              <w:rPr>
                <w:rFonts w:ascii="Arial" w:hAnsi="Arial" w:cs="Arial"/>
                <w:i/>
                <w:sz w:val="22"/>
                <w:szCs w:val="22"/>
                <w:lang w:val="en-GB"/>
              </w:rPr>
              <w:t>Amazing grac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vv 4 </w:t>
            </w:r>
            <w:r w:rsidR="009B2C73">
              <w:rPr>
                <w:rFonts w:ascii="Arial" w:hAnsi="Arial" w:cs="Arial"/>
                <w:sz w:val="22"/>
                <w:szCs w:val="22"/>
                <w:lang w:val="en-GB"/>
              </w:rPr>
              <w:t>and 5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566FC0" w:rsidRPr="00597E55" w14:paraId="4C86444D" w14:textId="77777777" w:rsidTr="0073547B">
        <w:trPr>
          <w:cantSplit/>
        </w:trPr>
        <w:tc>
          <w:tcPr>
            <w:tcW w:w="2268" w:type="dxa"/>
          </w:tcPr>
          <w:p w14:paraId="4C3650E1" w14:textId="2B031051" w:rsidR="00566FC0" w:rsidRDefault="00566FC0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June 2017 (Wedne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12.45pm</w:t>
            </w:r>
          </w:p>
        </w:tc>
        <w:tc>
          <w:tcPr>
            <w:tcW w:w="2977" w:type="dxa"/>
          </w:tcPr>
          <w:p w14:paraId="2115D9B2" w14:textId="77777777" w:rsidR="00566FC0" w:rsidRDefault="00566FC0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Walter Jowett (RIP)</w:t>
            </w:r>
          </w:p>
          <w:p w14:paraId="5AC9A1E0" w14:textId="5E4D4BD7" w:rsidR="00566FC0" w:rsidRDefault="00566FC0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ice</w:t>
            </w:r>
          </w:p>
        </w:tc>
        <w:tc>
          <w:tcPr>
            <w:tcW w:w="1701" w:type="dxa"/>
          </w:tcPr>
          <w:p w14:paraId="0453FBED" w14:textId="56637090" w:rsidR="00566FC0" w:rsidRPr="00882E2A" w:rsidRDefault="00566FC0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24F455A4" w14:textId="3FE22F03" w:rsidR="00566FC0" w:rsidRDefault="00566FC0" w:rsidP="00C66A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t yet known</w:t>
            </w:r>
          </w:p>
        </w:tc>
      </w:tr>
      <w:tr w:rsidR="00F358E9" w:rsidRPr="00597E55" w14:paraId="1BE3A25F" w14:textId="77777777" w:rsidTr="0073547B">
        <w:trPr>
          <w:cantSplit/>
        </w:trPr>
        <w:tc>
          <w:tcPr>
            <w:tcW w:w="2268" w:type="dxa"/>
          </w:tcPr>
          <w:p w14:paraId="766C6507" w14:textId="5112303C" w:rsidR="00F358E9" w:rsidRDefault="00D8478C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ne 2017</w:t>
            </w:r>
            <w:r w:rsidR="008A7759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="008A7759">
              <w:rPr>
                <w:rFonts w:ascii="Arial" w:hAnsi="Arial" w:cs="Arial"/>
                <w:sz w:val="22"/>
                <w:szCs w:val="22"/>
              </w:rPr>
              <w:br/>
            </w:r>
            <w:r w:rsidR="002D6202">
              <w:rPr>
                <w:rFonts w:ascii="Arial" w:hAnsi="Arial" w:cs="Arial"/>
                <w:sz w:val="22"/>
                <w:szCs w:val="22"/>
              </w:rPr>
              <w:t>1.30pm</w:t>
            </w:r>
          </w:p>
        </w:tc>
        <w:tc>
          <w:tcPr>
            <w:tcW w:w="2977" w:type="dxa"/>
          </w:tcPr>
          <w:p w14:paraId="376CAC10" w14:textId="17792A13" w:rsidR="00F358E9" w:rsidRDefault="002D6202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George Gray (RIP)</w:t>
            </w:r>
          </w:p>
        </w:tc>
        <w:tc>
          <w:tcPr>
            <w:tcW w:w="1701" w:type="dxa"/>
          </w:tcPr>
          <w:p w14:paraId="5F11B8A7" w14:textId="667E511E" w:rsidR="00F358E9" w:rsidRPr="002D6202" w:rsidRDefault="00882E2A" w:rsidP="007354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2E2A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2F3EA0D4" w14:textId="1C378648" w:rsidR="00C66ABA" w:rsidRPr="00C66ABA" w:rsidRDefault="00C66ABA" w:rsidP="00C66A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27: </w:t>
            </w:r>
            <w:r w:rsidRPr="00C66ABA">
              <w:rPr>
                <w:rFonts w:ascii="Arial" w:hAnsi="Arial" w:cs="Arial"/>
                <w:i/>
                <w:sz w:val="22"/>
                <w:szCs w:val="22"/>
                <w:lang w:val="en-GB"/>
              </w:rPr>
              <w:t>Amazing grace</w:t>
            </w:r>
          </w:p>
          <w:p w14:paraId="4D7ED09A" w14:textId="19272FAE" w:rsidR="00C66ABA" w:rsidRPr="00C66ABA" w:rsidRDefault="00C66ABA" w:rsidP="00C66A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499: </w:t>
            </w:r>
            <w:r w:rsidRPr="00C66ABA">
              <w:rPr>
                <w:rFonts w:ascii="Arial" w:hAnsi="Arial" w:cs="Arial"/>
                <w:i/>
                <w:sz w:val="22"/>
                <w:szCs w:val="22"/>
                <w:lang w:val="en-GB"/>
              </w:rPr>
              <w:t>There is a green hill</w:t>
            </w:r>
          </w:p>
          <w:p w14:paraId="45E5CC83" w14:textId="1F84DA06" w:rsidR="00F358E9" w:rsidRDefault="00C66ABA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21: </w:t>
            </w:r>
            <w:r w:rsidRPr="00C66ABA">
              <w:rPr>
                <w:rFonts w:ascii="Arial" w:hAnsi="Arial" w:cs="Arial"/>
                <w:i/>
                <w:sz w:val="22"/>
                <w:szCs w:val="22"/>
                <w:lang w:val="en-GB"/>
              </w:rPr>
              <w:t>All things bright and beautifu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omit v</w:t>
            </w:r>
            <w:r w:rsidRPr="00C66ABA">
              <w:rPr>
                <w:rFonts w:ascii="Arial" w:hAnsi="Arial" w:cs="Arial"/>
                <w:sz w:val="22"/>
                <w:szCs w:val="22"/>
                <w:lang w:val="en-GB"/>
              </w:rPr>
              <w:t>4)</w:t>
            </w:r>
          </w:p>
        </w:tc>
      </w:tr>
      <w:tr w:rsidR="0073547B" w:rsidRPr="00597E55" w14:paraId="54BB3BFC" w14:textId="77777777" w:rsidTr="0073547B">
        <w:trPr>
          <w:cantSplit/>
        </w:trPr>
        <w:tc>
          <w:tcPr>
            <w:tcW w:w="2268" w:type="dxa"/>
          </w:tcPr>
          <w:p w14:paraId="342DF1E0" w14:textId="4F83C2D9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</w:t>
            </w:r>
            <w:r w:rsidR="00435F6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6D1F1BFB" w14:textId="1118248D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7" w:type="dxa"/>
          </w:tcPr>
          <w:p w14:paraId="663EF86E" w14:textId="77777777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D8152AF" w14:textId="21554575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and John Parr</w:t>
            </w:r>
          </w:p>
        </w:tc>
        <w:tc>
          <w:tcPr>
            <w:tcW w:w="1701" w:type="dxa"/>
          </w:tcPr>
          <w:p w14:paraId="454DEFF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9FCDD1B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66ABA" w:rsidRPr="00DC61E4" w14:paraId="1698F176" w14:textId="77777777" w:rsidTr="0073547B">
        <w:trPr>
          <w:cantSplit/>
        </w:trPr>
        <w:tc>
          <w:tcPr>
            <w:tcW w:w="2268" w:type="dxa"/>
          </w:tcPr>
          <w:p w14:paraId="58B5CDEB" w14:textId="6819F6BD" w:rsidR="00C66ABA" w:rsidRPr="00DC61E4" w:rsidRDefault="00C66AB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Jul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7" w:type="dxa"/>
          </w:tcPr>
          <w:p w14:paraId="54B856F2" w14:textId="77777777" w:rsidR="00C66ABA" w:rsidRDefault="00C66AB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Beryl Pearson RIP</w:t>
            </w:r>
          </w:p>
          <w:p w14:paraId="51A9A8C8" w14:textId="3EEC64D2" w:rsidR="00C66ABA" w:rsidRPr="00DC61E4" w:rsidRDefault="00C66AB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74BCD685" w14:textId="7B6300AE" w:rsidR="00C66ABA" w:rsidRPr="00982DC7" w:rsidRDefault="00C66ABA" w:rsidP="00982DC7">
            <w:pPr>
              <w:rPr>
                <w:rFonts w:ascii="Arial" w:hAnsi="Arial" w:cs="Arial"/>
                <w:sz w:val="22"/>
                <w:szCs w:val="22"/>
              </w:rPr>
            </w:pPr>
            <w:r w:rsidRPr="00982DC7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0B7EB2AB" w14:textId="77777777" w:rsidR="00C66ABA" w:rsidRPr="00DC61E4" w:rsidRDefault="00C66ABA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1A650685" w14:textId="77777777" w:rsidTr="0073547B">
        <w:trPr>
          <w:cantSplit/>
        </w:trPr>
        <w:tc>
          <w:tcPr>
            <w:tcW w:w="2268" w:type="dxa"/>
          </w:tcPr>
          <w:p w14:paraId="716D86EF" w14:textId="1825071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5 August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Satur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11DE6EC5" w14:textId="19F5AA8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</w:p>
        </w:tc>
        <w:tc>
          <w:tcPr>
            <w:tcW w:w="1701" w:type="dxa"/>
          </w:tcPr>
          <w:p w14:paraId="1D4C3D6E" w14:textId="4812425C" w:rsidR="00DC61E4" w:rsidRPr="00DC61E4" w:rsidRDefault="00BA035B" w:rsidP="00C66A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andra </w:t>
            </w:r>
            <w:r w:rsidR="00C66ABA">
              <w:rPr>
                <w:rFonts w:ascii="Arial" w:hAnsi="Arial" w:cs="Arial"/>
                <w:b/>
                <w:sz w:val="22"/>
                <w:szCs w:val="22"/>
              </w:rPr>
              <w:t>provisionally</w:t>
            </w:r>
          </w:p>
        </w:tc>
        <w:tc>
          <w:tcPr>
            <w:tcW w:w="8222" w:type="dxa"/>
          </w:tcPr>
          <w:p w14:paraId="10DD71D7" w14:textId="7777777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0BA2DD8A" w14:textId="77777777" w:rsidTr="0073547B">
        <w:trPr>
          <w:cantSplit/>
        </w:trPr>
        <w:tc>
          <w:tcPr>
            <w:tcW w:w="2268" w:type="dxa"/>
          </w:tcPr>
          <w:p w14:paraId="3B16547E" w14:textId="0FA41CB4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lastRenderedPageBreak/>
              <w:t>8 September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62B4266F" w14:textId="412D1A64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</w:p>
        </w:tc>
        <w:tc>
          <w:tcPr>
            <w:tcW w:w="1701" w:type="dxa"/>
          </w:tcPr>
          <w:p w14:paraId="34336729" w14:textId="6BF33F4F" w:rsidR="00DC61E4" w:rsidRPr="00BA035B" w:rsidRDefault="00BA035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andra </w:t>
            </w:r>
            <w:r w:rsidR="00C66ABA">
              <w:rPr>
                <w:rFonts w:ascii="Arial" w:hAnsi="Arial" w:cs="Arial"/>
                <w:b/>
                <w:sz w:val="22"/>
                <w:szCs w:val="22"/>
              </w:rPr>
              <w:t>provisionally</w:t>
            </w:r>
          </w:p>
        </w:tc>
        <w:tc>
          <w:tcPr>
            <w:tcW w:w="8222" w:type="dxa"/>
          </w:tcPr>
          <w:p w14:paraId="33096CE2" w14:textId="7777777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88B05" w14:textId="08D526D1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C63C54" w:rsidRDefault="00C63C54" w:rsidP="00684340">
      <w:pPr>
        <w:spacing w:after="0"/>
      </w:pPr>
      <w:r>
        <w:separator/>
      </w:r>
    </w:p>
  </w:endnote>
  <w:endnote w:type="continuationSeparator" w:id="0">
    <w:p w14:paraId="3BE4F3E5" w14:textId="77777777" w:rsidR="00C63C54" w:rsidRDefault="00C63C54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C63C54" w:rsidRDefault="00C63C54" w:rsidP="00684340">
      <w:pPr>
        <w:spacing w:after="0"/>
      </w:pPr>
      <w:r>
        <w:separator/>
      </w:r>
    </w:p>
  </w:footnote>
  <w:footnote w:type="continuationSeparator" w:id="0">
    <w:p w14:paraId="4A6B434D" w14:textId="77777777" w:rsidR="00C63C54" w:rsidRDefault="00C63C54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A24"/>
    <w:rsid w:val="00092C22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385E"/>
    <w:rsid w:val="00113A1D"/>
    <w:rsid w:val="00114615"/>
    <w:rsid w:val="00114F9C"/>
    <w:rsid w:val="0011585E"/>
    <w:rsid w:val="00116E74"/>
    <w:rsid w:val="001171A3"/>
    <w:rsid w:val="00123B25"/>
    <w:rsid w:val="00124388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E34"/>
    <w:rsid w:val="001B6846"/>
    <w:rsid w:val="001B6DD8"/>
    <w:rsid w:val="001C0293"/>
    <w:rsid w:val="001C0CBF"/>
    <w:rsid w:val="001C3337"/>
    <w:rsid w:val="001C76F7"/>
    <w:rsid w:val="001D0E1F"/>
    <w:rsid w:val="001D10B7"/>
    <w:rsid w:val="001D1108"/>
    <w:rsid w:val="001D1991"/>
    <w:rsid w:val="001D23A5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4C8B"/>
    <w:rsid w:val="002A4FA3"/>
    <w:rsid w:val="002A5DE1"/>
    <w:rsid w:val="002A65E9"/>
    <w:rsid w:val="002A719C"/>
    <w:rsid w:val="002B051A"/>
    <w:rsid w:val="002B0CF5"/>
    <w:rsid w:val="002B0EF5"/>
    <w:rsid w:val="002B106B"/>
    <w:rsid w:val="002B1FE3"/>
    <w:rsid w:val="002B205E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56D5"/>
    <w:rsid w:val="00335F60"/>
    <w:rsid w:val="0033704A"/>
    <w:rsid w:val="0033747F"/>
    <w:rsid w:val="0034034D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A10"/>
    <w:rsid w:val="00500995"/>
    <w:rsid w:val="00500A06"/>
    <w:rsid w:val="00500C3F"/>
    <w:rsid w:val="00500E83"/>
    <w:rsid w:val="00500FA7"/>
    <w:rsid w:val="005019B4"/>
    <w:rsid w:val="00503884"/>
    <w:rsid w:val="00503CCF"/>
    <w:rsid w:val="005040C8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B66"/>
    <w:rsid w:val="00563C59"/>
    <w:rsid w:val="0056547D"/>
    <w:rsid w:val="00565823"/>
    <w:rsid w:val="00565B83"/>
    <w:rsid w:val="00566FC0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534"/>
    <w:rsid w:val="0074207E"/>
    <w:rsid w:val="007422AC"/>
    <w:rsid w:val="0074251C"/>
    <w:rsid w:val="007433F9"/>
    <w:rsid w:val="007455AD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1128"/>
    <w:rsid w:val="00782208"/>
    <w:rsid w:val="00783D71"/>
    <w:rsid w:val="00784B5A"/>
    <w:rsid w:val="00784D10"/>
    <w:rsid w:val="00784E0A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20D5"/>
    <w:rsid w:val="007D3A80"/>
    <w:rsid w:val="007D3C69"/>
    <w:rsid w:val="007D49CA"/>
    <w:rsid w:val="007D4A2A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6108"/>
    <w:rsid w:val="008065DE"/>
    <w:rsid w:val="00806929"/>
    <w:rsid w:val="008069F6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6352"/>
    <w:rsid w:val="00886671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400F"/>
    <w:rsid w:val="008A4969"/>
    <w:rsid w:val="008A4C7F"/>
    <w:rsid w:val="008A4FAE"/>
    <w:rsid w:val="008A5D29"/>
    <w:rsid w:val="008A62B9"/>
    <w:rsid w:val="008A7759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A94"/>
    <w:rsid w:val="009E7C56"/>
    <w:rsid w:val="009F3E85"/>
    <w:rsid w:val="009F46D8"/>
    <w:rsid w:val="009F5317"/>
    <w:rsid w:val="009F5C72"/>
    <w:rsid w:val="009F6EE4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C67"/>
    <w:rsid w:val="00B06F3A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1336C"/>
    <w:rsid w:val="00C13C0B"/>
    <w:rsid w:val="00C15276"/>
    <w:rsid w:val="00C17968"/>
    <w:rsid w:val="00C17B10"/>
    <w:rsid w:val="00C17DAB"/>
    <w:rsid w:val="00C20227"/>
    <w:rsid w:val="00C20640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7124"/>
    <w:rsid w:val="00C803D4"/>
    <w:rsid w:val="00C82C7A"/>
    <w:rsid w:val="00C83867"/>
    <w:rsid w:val="00C84770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6EC"/>
    <w:rsid w:val="00CA0156"/>
    <w:rsid w:val="00CA0208"/>
    <w:rsid w:val="00CA087F"/>
    <w:rsid w:val="00CA0B8B"/>
    <w:rsid w:val="00CA0F8A"/>
    <w:rsid w:val="00CA1734"/>
    <w:rsid w:val="00CA2874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3722"/>
    <w:rsid w:val="00CB3A5C"/>
    <w:rsid w:val="00CB40A0"/>
    <w:rsid w:val="00CB4D7A"/>
    <w:rsid w:val="00CB4E35"/>
    <w:rsid w:val="00CB52B4"/>
    <w:rsid w:val="00CB759A"/>
    <w:rsid w:val="00CC0B43"/>
    <w:rsid w:val="00CC0C3E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1690"/>
    <w:rsid w:val="00D22544"/>
    <w:rsid w:val="00D228EF"/>
    <w:rsid w:val="00D235EF"/>
    <w:rsid w:val="00D23BBC"/>
    <w:rsid w:val="00D23D36"/>
    <w:rsid w:val="00D240DE"/>
    <w:rsid w:val="00D241F6"/>
    <w:rsid w:val="00D258A8"/>
    <w:rsid w:val="00D30075"/>
    <w:rsid w:val="00D30E24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D37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2849"/>
    <w:rsid w:val="00DB28A0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B079F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F0B"/>
    <w:rsid w:val="00F94112"/>
    <w:rsid w:val="00F942DD"/>
    <w:rsid w:val="00F95512"/>
    <w:rsid w:val="00F95685"/>
    <w:rsid w:val="00F969AC"/>
    <w:rsid w:val="00F977D7"/>
    <w:rsid w:val="00F97C1A"/>
    <w:rsid w:val="00FA09C1"/>
    <w:rsid w:val="00FA1C6C"/>
    <w:rsid w:val="00FA20BF"/>
    <w:rsid w:val="00FA2EAB"/>
    <w:rsid w:val="00FA385A"/>
    <w:rsid w:val="00FA3D68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41932C-74D3-D94F-8AB0-0B1CB193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44</Words>
  <Characters>139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21</cp:revision>
  <cp:lastPrinted>2017-06-01T09:26:00Z</cp:lastPrinted>
  <dcterms:created xsi:type="dcterms:W3CDTF">2017-06-01T09:27:00Z</dcterms:created>
  <dcterms:modified xsi:type="dcterms:W3CDTF">2017-06-17T08:39:00Z</dcterms:modified>
</cp:coreProperties>
</file>